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684_A NEW SURVEY OF UNIBERSAL KNOWLEDGE ENCYCLOPAEDIA BRITANNICA VOLUME 17_p10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684_A NEW SURVEY OF UNIBERSAL KNOWLEDGE ENCYCLOPAEDIA BRITANNICA VOLUME 17_p1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684_A NEW SURVEY OF UNIBERSAL KNOWLEDGE ENCYCLOPAEDIA BRITANNICA VOLUME 17_p1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